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77B24" w:rsidR="00E4321B" w:rsidRPr="00E4321B" w:rsidRDefault="00224C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44D77F" w:rsidR="00DF4FD8" w:rsidRPr="00DF4FD8" w:rsidRDefault="00224C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EC8BE6" w:rsidR="00DF4FD8" w:rsidRPr="0075070E" w:rsidRDefault="00224C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10F596" w:rsidR="00DF4FD8" w:rsidRPr="00DF4FD8" w:rsidRDefault="00224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E85D7" w:rsidR="00DF4FD8" w:rsidRPr="00DF4FD8" w:rsidRDefault="00224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E7866" w:rsidR="00DF4FD8" w:rsidRPr="00DF4FD8" w:rsidRDefault="00224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1E4BA1" w:rsidR="00DF4FD8" w:rsidRPr="00DF4FD8" w:rsidRDefault="00224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1C3457" w:rsidR="00DF4FD8" w:rsidRPr="00DF4FD8" w:rsidRDefault="00224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7FEC25" w:rsidR="00DF4FD8" w:rsidRPr="00DF4FD8" w:rsidRDefault="00224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412817" w:rsidR="00DF4FD8" w:rsidRPr="00DF4FD8" w:rsidRDefault="00224C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C5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778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225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91B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3EC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E95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735767A" w:rsidR="00DF4FD8" w:rsidRPr="00224C95" w:rsidRDefault="00224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D0D582" w:rsidR="00DF4FD8" w:rsidRPr="00224C95" w:rsidRDefault="00224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33EE51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B295B8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3E56ED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8FFCE8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308F62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FA160D8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45B018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89D253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9A109AA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6B4C44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C83FB1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2841DFA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7210039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09062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82EA74F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9AE6F8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6A53D2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35F4D5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2D298F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278D6B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8BF680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A68BE1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781710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802AAC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9E662B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476F13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3AF138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DD08AE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A2D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669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2D5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06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24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35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25C7C7" w:rsidR="00B87141" w:rsidRPr="0075070E" w:rsidRDefault="00224C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4656A" w:rsidR="00B87141" w:rsidRPr="00DF4FD8" w:rsidRDefault="00224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EDCA8C" w:rsidR="00B87141" w:rsidRPr="00DF4FD8" w:rsidRDefault="00224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3C3122" w:rsidR="00B87141" w:rsidRPr="00DF4FD8" w:rsidRDefault="00224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0263B6" w:rsidR="00B87141" w:rsidRPr="00DF4FD8" w:rsidRDefault="00224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9DDF25" w:rsidR="00B87141" w:rsidRPr="00DF4FD8" w:rsidRDefault="00224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3A524D" w:rsidR="00B87141" w:rsidRPr="00DF4FD8" w:rsidRDefault="00224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39EE68" w:rsidR="00B87141" w:rsidRPr="00DF4FD8" w:rsidRDefault="00224C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EE7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88654C" w:rsidR="00DF0BAE" w:rsidRPr="00224C95" w:rsidRDefault="00224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A21D68F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87B84B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F82CC9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977D1E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540B4E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3784F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E99E7F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F604E5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D24607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585931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22324A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EACC24" w:rsidR="00DF0BAE" w:rsidRPr="00224C95" w:rsidRDefault="00224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DFB764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6E2A8B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3CD06E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A17397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BDAA47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4DDA78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7E9FC1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0D4BEB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272804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AC59E9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1A1725B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2CA768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6A6C90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0DE202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0AD5C7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22FC00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FF681C3" w:rsidR="00DF0BAE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AD45DA" w:rsidR="00DF0BAE" w:rsidRPr="00224C95" w:rsidRDefault="00224C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4C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8082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096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C8B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99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855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E6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6A3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B3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95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446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B7289" w:rsidR="00857029" w:rsidRPr="0075070E" w:rsidRDefault="00224C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419458" w:rsidR="00857029" w:rsidRPr="00DF4FD8" w:rsidRDefault="00224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D7723C" w:rsidR="00857029" w:rsidRPr="00DF4FD8" w:rsidRDefault="00224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3197CD" w:rsidR="00857029" w:rsidRPr="00DF4FD8" w:rsidRDefault="00224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55B22F" w:rsidR="00857029" w:rsidRPr="00DF4FD8" w:rsidRDefault="00224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C8C58" w:rsidR="00857029" w:rsidRPr="00DF4FD8" w:rsidRDefault="00224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AB6A10" w:rsidR="00857029" w:rsidRPr="00DF4FD8" w:rsidRDefault="00224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EB544" w:rsidR="00857029" w:rsidRPr="00DF4FD8" w:rsidRDefault="00224C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DF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3A6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733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A9E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93A03C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C9C30D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B53FC2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83BB3E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94322C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89B0D7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E2356E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3370DE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867BA1A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EB27F3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9251E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2D14D4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8702A9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FC995C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0DD3C0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0C697D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ED6D2A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E8CA7B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97290F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58F2D77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E12296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CF4C57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16B820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0740B8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708BE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932E81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1CAA640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01458C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D3BEF1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CEB3C9" w:rsidR="00DF4FD8" w:rsidRPr="004020EB" w:rsidRDefault="00224C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D3E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090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B0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A52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78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FF5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FC9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E00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BDA00DB" w14:textId="77777777" w:rsidR="00224C95" w:rsidRDefault="00224C95">
            <w:r>
              <w:t>Apr 1: Inauguration Ceremony</w:t>
            </w:r>
          </w:p>
          <w:p w14:paraId="6A6F90BD" w14:textId="555FAFD1" w:rsidR="00C54E9D" w:rsidRDefault="00224C95">
            <w:r>
              <w:t xml:space="preserve">
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755D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6E9BF" w:rsidR="00C54E9D" w:rsidRDefault="00224C9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0D3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74B107" w:rsidR="00C54E9D" w:rsidRDefault="00224C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D7A7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0C5149" w:rsidR="00C54E9D" w:rsidRDefault="00224C95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3891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F60419" w:rsidR="00C54E9D" w:rsidRDefault="00224C95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2A25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BB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782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E6D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66BD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56C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7723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8A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805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4C9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2 Calendar</dc:title>
  <dc:subject>Quarter 2 Calendar with San Marino Holidays</dc:subject>
  <dc:creator>General Blue Corporation</dc:creator>
  <keywords>San Marino 2018 - Q2 Calendar, Printable, Easy to Customize, Holiday Calendar</keywords>
  <dc:description/>
  <dcterms:created xsi:type="dcterms:W3CDTF">2019-12-12T15:31:00.0000000Z</dcterms:created>
  <dcterms:modified xsi:type="dcterms:W3CDTF">2022-10-14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